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04" w:rsidRDefault="00C602F2" w:rsidP="00FB5D5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0848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F2" w:rsidRDefault="00C602F2" w:rsidP="00FB5D5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0848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0"/>
      </w:tblGrid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jc w:val="center"/>
              <w:rPr>
                <w:sz w:val="32"/>
              </w:rPr>
            </w:pPr>
            <w:r w:rsidRPr="006B0081">
              <w:rPr>
                <w:sz w:val="32"/>
              </w:rPr>
              <w:t>Main Window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rPr>
                <w:sz w:val="32"/>
              </w:rPr>
            </w:pPr>
            <w:r>
              <w:rPr>
                <w:sz w:val="32"/>
              </w:rPr>
              <w:t>-</w:t>
            </w:r>
            <w:r w:rsidR="00FB5D5A" w:rsidRPr="006B008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step: </w:t>
            </w:r>
            <w:r w:rsidR="00FB5D5A" w:rsidRPr="006B0081">
              <w:rPr>
                <w:sz w:val="32"/>
              </w:rPr>
              <w:t xml:space="preserve"> int</w:t>
            </w:r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6B0081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>-</w:t>
            </w:r>
            <w:r w:rsidR="00FB5D5A" w:rsidRPr="006B0081">
              <w:rPr>
                <w:sz w:val="32"/>
              </w:rPr>
              <w:t xml:space="preserve"> board[</w:t>
            </w:r>
            <w:r w:rsidR="00BB0342">
              <w:rPr>
                <w:sz w:val="32"/>
              </w:rPr>
              <w:t>10</w:t>
            </w:r>
            <w:r w:rsidR="00FB5D5A" w:rsidRPr="006B0081">
              <w:rPr>
                <w:sz w:val="32"/>
              </w:rPr>
              <w:t>][</w:t>
            </w:r>
            <w:r w:rsidR="00BB0342">
              <w:rPr>
                <w:sz w:val="32"/>
              </w:rPr>
              <w:t>10]: Rock *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FB5D5A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- </w:t>
            </w:r>
            <w:r w:rsidR="00BB0342">
              <w:rPr>
                <w:sz w:val="32"/>
              </w:rPr>
              <w:t>star: int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D5A" w:rsidRPr="006B0081" w:rsidRDefault="00FB5D5A" w:rsidP="00FB5D5A">
            <w:pPr>
              <w:rPr>
                <w:sz w:val="32"/>
              </w:rPr>
            </w:pPr>
            <w:r w:rsidRPr="006B0081">
              <w:rPr>
                <w:sz w:val="32"/>
              </w:rPr>
              <w:t>- score: int</w:t>
            </w:r>
          </w:p>
        </w:tc>
      </w:tr>
      <w:tr w:rsidR="00BB0342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342" w:rsidRPr="00BB0342" w:rsidRDefault="00BB0342" w:rsidP="00BB0342">
            <w:pPr>
              <w:rPr>
                <w:sz w:val="32"/>
              </w:rPr>
            </w:pPr>
            <w:r w:rsidRPr="00BB0342">
              <w:rPr>
                <w:sz w:val="32"/>
              </w:rPr>
              <w:t>-</w:t>
            </w:r>
            <w:r>
              <w:rPr>
                <w:sz w:val="32"/>
              </w:rPr>
              <w:t xml:space="preserve"> movement: int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-</w:t>
            </w:r>
            <w:r w:rsidR="00A72587" w:rsidRPr="006B0081">
              <w:rPr>
                <w:sz w:val="32"/>
              </w:rPr>
              <w:t xml:space="preserve"> </w:t>
            </w:r>
            <w:r>
              <w:rPr>
                <w:sz w:val="32"/>
              </w:rPr>
              <w:t>prex: int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BB0342" w:rsidRDefault="00BB0342" w:rsidP="00BB0342">
            <w:pPr>
              <w:rPr>
                <w:sz w:val="32"/>
              </w:rPr>
            </w:pPr>
            <w:r w:rsidRPr="00BB0342">
              <w:rPr>
                <w:sz w:val="32"/>
              </w:rPr>
              <w:t>-</w:t>
            </w:r>
            <w:r>
              <w:rPr>
                <w:sz w:val="32"/>
              </w:rPr>
              <w:t xml:space="preserve"> </w:t>
            </w:r>
            <w:r w:rsidRPr="00BB0342">
              <w:rPr>
                <w:sz w:val="32"/>
              </w:rPr>
              <w:t>prey: int</w:t>
            </w:r>
          </w:p>
        </w:tc>
      </w:tr>
      <w:tr w:rsidR="00FB5D5A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BB0342">
              <w:rPr>
                <w:sz w:val="32"/>
              </w:rPr>
              <w:t>game</w:t>
            </w:r>
            <w:r w:rsidRPr="006B0081">
              <w:rPr>
                <w:sz w:val="32"/>
              </w:rPr>
              <w:t>(</w:t>
            </w:r>
            <w:r w:rsidR="00BB0342">
              <w:rPr>
                <w:sz w:val="32"/>
              </w:rPr>
              <w:t>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rPr>
                <w:sz w:val="32"/>
              </w:rPr>
            </w:pPr>
            <w:r>
              <w:rPr>
                <w:sz w:val="32"/>
              </w:rPr>
              <w:t>+ end(): bool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BB0342">
              <w:rPr>
                <w:sz w:val="32"/>
              </w:rPr>
              <w:t>arrange</w:t>
            </w:r>
            <w:r w:rsidRPr="006B0081">
              <w:rPr>
                <w:sz w:val="32"/>
              </w:rPr>
              <w:t>(int, int): void</w:t>
            </w:r>
          </w:p>
        </w:tc>
      </w:tr>
      <w:tr w:rsidR="00FB5D5A" w:rsidRPr="006B0081" w:rsidTr="006B0081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BB0342">
              <w:rPr>
                <w:sz w:val="32"/>
              </w:rPr>
              <w:t>neighbor(int, int</w:t>
            </w:r>
            <w:r w:rsidRPr="006B0081">
              <w:rPr>
                <w:sz w:val="32"/>
              </w:rPr>
              <w:t xml:space="preserve">): </w:t>
            </w:r>
            <w:r w:rsidR="00BB0342">
              <w:rPr>
                <w:sz w:val="32"/>
              </w:rPr>
              <w:t>bool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72587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BB0342">
              <w:rPr>
                <w:sz w:val="32"/>
              </w:rPr>
              <w:t>genRock</w:t>
            </w:r>
            <w:r w:rsidRPr="006B0081">
              <w:rPr>
                <w:sz w:val="32"/>
              </w:rPr>
              <w:t>(</w:t>
            </w:r>
            <w:r w:rsidR="00BB0342">
              <w:rPr>
                <w:sz w:val="32"/>
              </w:rPr>
              <w:t>int, int): Rock *</w:t>
            </w:r>
          </w:p>
        </w:tc>
      </w:tr>
      <w:tr w:rsidR="00FB5D5A" w:rsidRPr="006B0081" w:rsidTr="00A949F5">
        <w:trPr>
          <w:trHeight w:val="311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lots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72587" w:rsidP="00BB0342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BB0342">
              <w:rPr>
                <w:sz w:val="32"/>
              </w:rPr>
              <w:t>button_clicked(int, int)</w:t>
            </w:r>
            <w:r w:rsidRPr="006B0081">
              <w:rPr>
                <w:sz w:val="32"/>
              </w:rPr>
              <w:t>: void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gnals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BB0342" w:rsidP="00BB0342">
            <w:pPr>
              <w:rPr>
                <w:sz w:val="32"/>
              </w:rPr>
            </w:pPr>
            <w:r>
              <w:rPr>
                <w:sz w:val="32"/>
              </w:rPr>
              <w:t>quit</w:t>
            </w:r>
            <w:r w:rsidR="00A72587" w:rsidRPr="006B0081">
              <w:rPr>
                <w:sz w:val="32"/>
              </w:rPr>
              <w:t>(</w:t>
            </w:r>
            <w:r>
              <w:rPr>
                <w:sz w:val="32"/>
              </w:rPr>
              <w:t>int, int)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949F5" w:rsidP="00A949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Rock</w:t>
            </w:r>
          </w:p>
        </w:tc>
      </w:tr>
      <w:tr w:rsidR="00FB5D5A" w:rsidRPr="006B0081" w:rsidTr="00A949F5">
        <w:trPr>
          <w:trHeight w:val="311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D5A" w:rsidRPr="006B0081" w:rsidRDefault="00A72587" w:rsidP="00A949F5">
            <w:pPr>
              <w:rPr>
                <w:sz w:val="32"/>
              </w:rPr>
            </w:pPr>
            <w:r w:rsidRPr="006B0081">
              <w:rPr>
                <w:sz w:val="32"/>
              </w:rPr>
              <w:t xml:space="preserve">+ </w:t>
            </w:r>
            <w:r w:rsidR="00A949F5">
              <w:rPr>
                <w:sz w:val="32"/>
              </w:rPr>
              <w:t>button: QPushButton</w:t>
            </w:r>
          </w:p>
        </w:tc>
      </w:tr>
      <w:tr w:rsidR="00A949F5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A949F5" w:rsidRPr="006B0081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x: const int</w:t>
            </w:r>
          </w:p>
        </w:tc>
      </w:tr>
      <w:tr w:rsidR="00A949F5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y: const int</w:t>
            </w:r>
          </w:p>
        </w:tc>
      </w:tr>
      <w:tr w:rsidR="00A949F5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color: int</w:t>
            </w:r>
          </w:p>
        </w:tc>
      </w:tr>
      <w:tr w:rsidR="00A949F5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type: int</w:t>
            </w:r>
          </w:p>
        </w:tc>
      </w:tr>
      <w:tr w:rsidR="00A949F5" w:rsidRPr="006B0081" w:rsidTr="006B0081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selected: bool</w:t>
            </w:r>
          </w:p>
        </w:tc>
      </w:tr>
      <w:tr w:rsidR="00A949F5" w:rsidRPr="006B0081" w:rsidTr="00A949F5">
        <w:trPr>
          <w:trHeight w:val="311"/>
          <w:jc w:val="center"/>
        </w:trPr>
        <w:tc>
          <w:tcPr>
            <w:tcW w:w="5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paint(): void</w:t>
            </w:r>
          </w:p>
        </w:tc>
      </w:tr>
      <w:tr w:rsidR="00A949F5" w:rsidRPr="006B0081" w:rsidTr="00A949F5">
        <w:trPr>
          <w:trHeight w:val="311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F5" w:rsidRDefault="00A949F5" w:rsidP="00A949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slots</w:t>
            </w:r>
          </w:p>
        </w:tc>
      </w:tr>
      <w:tr w:rsidR="00A949F5" w:rsidRPr="006B0081" w:rsidTr="00A949F5">
        <w:trPr>
          <w:trHeight w:val="311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F5" w:rsidRDefault="00A949F5" w:rsidP="00A72587">
            <w:pPr>
              <w:rPr>
                <w:sz w:val="32"/>
              </w:rPr>
            </w:pPr>
            <w:r>
              <w:rPr>
                <w:sz w:val="32"/>
              </w:rPr>
              <w:t>+ act(): void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949F5" w:rsidP="00A949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signals</w:t>
            </w:r>
          </w:p>
        </w:tc>
      </w:tr>
      <w:tr w:rsidR="00FB5D5A" w:rsidRPr="006B0081" w:rsidTr="00A949F5">
        <w:trPr>
          <w:trHeight w:val="296"/>
          <w:jc w:val="center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D5A" w:rsidRPr="006B0081" w:rsidRDefault="00A949F5" w:rsidP="00A949F5">
            <w:pPr>
              <w:rPr>
                <w:sz w:val="32"/>
              </w:rPr>
            </w:pPr>
            <w:r>
              <w:rPr>
                <w:sz w:val="32"/>
              </w:rPr>
              <w:t>signal</w:t>
            </w:r>
            <w:r w:rsidR="00A72587" w:rsidRPr="006B0081">
              <w:rPr>
                <w:sz w:val="32"/>
              </w:rPr>
              <w:t xml:space="preserve"> (</w:t>
            </w:r>
            <w:r>
              <w:rPr>
                <w:sz w:val="32"/>
              </w:rPr>
              <w:t>int, int)</w:t>
            </w:r>
            <w:r w:rsidR="00A72587" w:rsidRPr="006B0081">
              <w:rPr>
                <w:sz w:val="32"/>
              </w:rPr>
              <w:t>: void</w:t>
            </w:r>
          </w:p>
        </w:tc>
      </w:tr>
    </w:tbl>
    <w:p w:rsidR="006B0081" w:rsidRDefault="006B0081" w:rsidP="006B0081">
      <w:pPr>
        <w:rPr>
          <w:sz w:val="24"/>
        </w:rPr>
      </w:pPr>
    </w:p>
    <w:p w:rsidR="00C602F2" w:rsidRPr="00C602F2" w:rsidRDefault="00C602F2" w:rsidP="006B0081">
      <w:pPr>
        <w:rPr>
          <w:rStyle w:val="a5"/>
        </w:rPr>
      </w:pPr>
      <w:r>
        <w:rPr>
          <w:rStyle w:val="a5"/>
        </w:rPr>
        <w:t>That’s it.</w:t>
      </w:r>
      <w:bookmarkStart w:id="0" w:name="_GoBack"/>
      <w:bookmarkEnd w:id="0"/>
    </w:p>
    <w:sectPr w:rsidR="00C602F2" w:rsidRPr="00C602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6C" w:rsidRDefault="00AE0D6C" w:rsidP="00062C11">
      <w:pPr>
        <w:spacing w:after="0" w:line="240" w:lineRule="auto"/>
      </w:pPr>
      <w:r>
        <w:separator/>
      </w:r>
    </w:p>
  </w:endnote>
  <w:endnote w:type="continuationSeparator" w:id="0">
    <w:p w:rsidR="00AE0D6C" w:rsidRDefault="00AE0D6C" w:rsidP="0006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6C" w:rsidRDefault="00AE0D6C" w:rsidP="00062C11">
      <w:pPr>
        <w:spacing w:after="0" w:line="240" w:lineRule="auto"/>
      </w:pPr>
      <w:r>
        <w:separator/>
      </w:r>
    </w:p>
  </w:footnote>
  <w:footnote w:type="continuationSeparator" w:id="0">
    <w:p w:rsidR="00AE0D6C" w:rsidRDefault="00AE0D6C" w:rsidP="00062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6BD"/>
    <w:multiLevelType w:val="hybridMultilevel"/>
    <w:tmpl w:val="A6D4A87C"/>
    <w:lvl w:ilvl="0" w:tplc="1FA0B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7024"/>
    <w:multiLevelType w:val="hybridMultilevel"/>
    <w:tmpl w:val="60EA909C"/>
    <w:lvl w:ilvl="0" w:tplc="B92423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3634"/>
    <w:multiLevelType w:val="hybridMultilevel"/>
    <w:tmpl w:val="553C5B00"/>
    <w:lvl w:ilvl="0" w:tplc="2752CF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B7518"/>
    <w:multiLevelType w:val="hybridMultilevel"/>
    <w:tmpl w:val="7FA0997C"/>
    <w:lvl w:ilvl="0" w:tplc="D24C6D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14D7"/>
    <w:multiLevelType w:val="hybridMultilevel"/>
    <w:tmpl w:val="C0DAECE0"/>
    <w:lvl w:ilvl="0" w:tplc="0638E7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56C8"/>
    <w:multiLevelType w:val="hybridMultilevel"/>
    <w:tmpl w:val="131EB866"/>
    <w:lvl w:ilvl="0" w:tplc="71A414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07DB9"/>
    <w:multiLevelType w:val="hybridMultilevel"/>
    <w:tmpl w:val="D6589CFA"/>
    <w:lvl w:ilvl="0" w:tplc="05BC6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5A"/>
    <w:rsid w:val="00062C11"/>
    <w:rsid w:val="00143736"/>
    <w:rsid w:val="00302C04"/>
    <w:rsid w:val="006B0081"/>
    <w:rsid w:val="00A72587"/>
    <w:rsid w:val="00A949F5"/>
    <w:rsid w:val="00AE0D6C"/>
    <w:rsid w:val="00BB0342"/>
    <w:rsid w:val="00C602F2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9CC4C-271D-426B-8C5C-271E257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D5A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6B0081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062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062C11"/>
  </w:style>
  <w:style w:type="paragraph" w:styleId="a8">
    <w:name w:val="footer"/>
    <w:basedOn w:val="a"/>
    <w:link w:val="a9"/>
    <w:uiPriority w:val="99"/>
    <w:unhideWhenUsed/>
    <w:rsid w:val="00062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06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7C03-D3AB-4A6D-8BF4-989E4D7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lay1304@gmail.com</dc:creator>
  <cp:keywords/>
  <dc:description/>
  <cp:lastModifiedBy>wannaplay1304@gmail.com</cp:lastModifiedBy>
  <cp:revision>3</cp:revision>
  <dcterms:created xsi:type="dcterms:W3CDTF">2015-06-28T14:00:00Z</dcterms:created>
  <dcterms:modified xsi:type="dcterms:W3CDTF">2015-06-28T14:29:00Z</dcterms:modified>
</cp:coreProperties>
</file>